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98B" w14:textId="3510433E" w:rsidR="00661D8A" w:rsidRDefault="0067472B" w:rsidP="007F2980">
      <w:pPr>
        <w:pStyle w:val="Title"/>
      </w:pPr>
      <w:r>
        <w:t>EN-Swan Lake</w:t>
      </w:r>
    </w:p>
    <w:p w14:paraId="04E03D63" w14:textId="524FF89F" w:rsidR="00200ED5" w:rsidRPr="000B586E" w:rsidRDefault="00200ED5" w:rsidP="00480CF8">
      <w:pPr>
        <w:pStyle w:val="Quote"/>
      </w:pPr>
      <w:r w:rsidRPr="000B586E">
        <w:rPr>
          <w:rFonts w:hint="eastAsia"/>
        </w:rPr>
        <w:t>Author</w:t>
      </w:r>
      <w:r w:rsidR="00757C14" w:rsidRPr="000B586E">
        <w:t xml:space="preserve"> </w:t>
      </w:r>
      <w:r w:rsidR="00757C14" w:rsidRPr="000B586E">
        <w:rPr>
          <w:rFonts w:hint="eastAsia"/>
        </w:rPr>
        <w:t>Name</w:t>
      </w:r>
    </w:p>
    <w:p w14:paraId="7B3E9F0D" w14:textId="1603D794" w:rsidR="00200ED5" w:rsidRPr="000B586E" w:rsidRDefault="007F2980" w:rsidP="00480CF8">
      <w:pPr>
        <w:pStyle w:val="Quote"/>
      </w:pPr>
      <w:r w:rsidRPr="000B586E">
        <w:t xml:space="preserve">Analyzed on </w:t>
      </w:r>
      <w:r w:rsidR="00757C14" w:rsidRPr="000B586E">
        <w:t>November 2, 2021</w:t>
      </w:r>
    </w:p>
    <w:p w14:paraId="5CD0C7DF" w14:textId="77777777" w:rsidR="00661D8A" w:rsidRDefault="0067472B" w:rsidP="00480CF8">
      <w:pPr>
        <w:pStyle w:val="Heading1"/>
      </w:pPr>
      <w:r>
        <w:t>With her son disappointing, she feels very worried.</w:t>
      </w:r>
      <w:r>
        <w:br/>
      </w:r>
      <w:r>
        <w:t>随着她的儿子令人失望，她感到非常担心。</w:t>
      </w:r>
    </w:p>
    <w:p w14:paraId="7D43376D" w14:textId="76D2CAC4" w:rsidR="00DB48D0" w:rsidRPr="002B56F1" w:rsidRDefault="00DB48D0" w:rsidP="002B56F1">
      <w:pPr>
        <w:pStyle w:val="Heading2"/>
      </w:pPr>
      <w:r w:rsidRPr="002B56F1">
        <w:rPr>
          <w:rFonts w:hint="eastAsia"/>
        </w:rPr>
        <w:t>句型结构</w:t>
      </w:r>
    </w:p>
    <w:p w14:paraId="50908FB3" w14:textId="70EADD93" w:rsidR="00661D8A" w:rsidRDefault="0067472B" w:rsidP="002B56F1">
      <w:pPr>
        <w:pStyle w:val="Heading3"/>
      </w:pPr>
      <w:r>
        <w:t>With her son disappointing</w:t>
      </w:r>
      <w:r w:rsidR="00A0091F">
        <w:t xml:space="preserve"> </w:t>
      </w:r>
      <w:r>
        <w:t>(</w:t>
      </w:r>
      <w:r>
        <w:t>状语</w:t>
      </w:r>
      <w:r>
        <w:t>) , she</w:t>
      </w:r>
      <w:r w:rsidR="00A0091F">
        <w:t xml:space="preserve"> </w:t>
      </w:r>
      <w:r>
        <w:t>(</w:t>
      </w:r>
      <w:r>
        <w:t>主语</w:t>
      </w:r>
      <w:r>
        <w:t>) feels</w:t>
      </w:r>
      <w:r w:rsidR="00A0091F">
        <w:t xml:space="preserve"> </w:t>
      </w:r>
      <w:r>
        <w:t>(</w:t>
      </w:r>
      <w:r>
        <w:t>系动词</w:t>
      </w:r>
      <w:r>
        <w:t>) very worried</w:t>
      </w:r>
      <w:r w:rsidR="00A0091F">
        <w:t xml:space="preserve"> </w:t>
      </w:r>
      <w:r>
        <w:t>(</w:t>
      </w:r>
      <w:r>
        <w:t>表语</w:t>
      </w:r>
      <w:r>
        <w:t>) .</w:t>
      </w:r>
    </w:p>
    <w:p w14:paraId="54E5B020" w14:textId="1A7A324D" w:rsidR="00661D8A" w:rsidRDefault="0067472B">
      <w:pPr>
        <w:pStyle w:val="ListBullet"/>
      </w:pPr>
      <w:r>
        <w:t>With her son disappointing</w:t>
      </w:r>
      <w:r>
        <w:tab/>
      </w:r>
      <w:r w:rsidR="00E41E00">
        <w:t xml:space="preserve">    </w:t>
      </w:r>
      <w:r>
        <w:t>她的儿子令人失望</w:t>
      </w:r>
    </w:p>
    <w:p w14:paraId="0AA29D43" w14:textId="306F33CA" w:rsidR="00661D8A" w:rsidRDefault="00E41E00">
      <w:pPr>
        <w:pStyle w:val="ListBullet"/>
      </w:pPr>
      <w:r>
        <w:t>s</w:t>
      </w:r>
      <w:r w:rsidR="0067472B">
        <w:t>he</w:t>
      </w:r>
      <w:r>
        <w:t xml:space="preserve">    </w:t>
      </w:r>
      <w:r w:rsidR="0067472B">
        <w:t>她</w:t>
      </w:r>
    </w:p>
    <w:p w14:paraId="1B77BA74" w14:textId="097E565A" w:rsidR="00661D8A" w:rsidRDefault="00E41E00">
      <w:pPr>
        <w:pStyle w:val="ListBullet"/>
      </w:pPr>
      <w:r>
        <w:t>f</w:t>
      </w:r>
      <w:r w:rsidR="0067472B">
        <w:t>eels</w:t>
      </w:r>
      <w:r>
        <w:t xml:space="preserve">    </w:t>
      </w:r>
      <w:r w:rsidR="0067472B">
        <w:t>感觉</w:t>
      </w:r>
    </w:p>
    <w:p w14:paraId="5B38C6EF" w14:textId="0FB9A9BB" w:rsidR="00661D8A" w:rsidRDefault="0067472B">
      <w:pPr>
        <w:pStyle w:val="ListBullet"/>
      </w:pPr>
      <w:r>
        <w:t>very worried</w:t>
      </w:r>
      <w:r w:rsidR="00E41E00">
        <w:t xml:space="preserve">    </w:t>
      </w:r>
      <w:r>
        <w:t>非常担心</w:t>
      </w:r>
    </w:p>
    <w:p w14:paraId="60B12D65" w14:textId="0E62EFC9" w:rsidR="00DB48D0" w:rsidRPr="002B56F1" w:rsidRDefault="00DB48D0" w:rsidP="002B56F1">
      <w:pPr>
        <w:pStyle w:val="Heading2"/>
      </w:pPr>
      <w:r w:rsidRPr="002B56F1">
        <w:rPr>
          <w:rFonts w:hint="eastAsia"/>
        </w:rPr>
        <w:t>知识点描述</w:t>
      </w:r>
    </w:p>
    <w:p w14:paraId="48AC4022" w14:textId="4CB9E921" w:rsidR="00DB48D0" w:rsidRPr="00DB48D0" w:rsidRDefault="00DB48D0" w:rsidP="00DB48D0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0495BDDA" w14:textId="6657A915" w:rsidR="00DB48D0" w:rsidRPr="00DB48D0" w:rsidRDefault="00DB48D0" w:rsidP="00DB48D0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2C34B403" w14:textId="77777777" w:rsidR="00661D8A" w:rsidRDefault="0067472B" w:rsidP="00480CF8">
      <w:pPr>
        <w:pStyle w:val="Heading1"/>
      </w:pPr>
      <w:r>
        <w:t>As we all know, typing is a tiring job.</w:t>
      </w:r>
      <w:r>
        <w:br/>
      </w:r>
      <w:r>
        <w:t>众所周知，打字是一个累人的工作。</w:t>
      </w:r>
    </w:p>
    <w:p w14:paraId="35EB6C34" w14:textId="3B0CF22D" w:rsidR="000F0006" w:rsidRPr="002B56F1" w:rsidRDefault="000F0006" w:rsidP="002B56F1">
      <w:pPr>
        <w:pStyle w:val="Heading2"/>
      </w:pPr>
      <w:r w:rsidRPr="002B56F1">
        <w:rPr>
          <w:rFonts w:hint="eastAsia"/>
        </w:rPr>
        <w:t>句型</w:t>
      </w:r>
      <w:r w:rsidRPr="002B56F1">
        <w:rPr>
          <w:rFonts w:cs="Microsoft YaHei" w:hint="eastAsia"/>
        </w:rPr>
        <w:t>结</w:t>
      </w:r>
      <w:r w:rsidRPr="002B56F1">
        <w:rPr>
          <w:rFonts w:hint="eastAsia"/>
        </w:rPr>
        <w:t>构</w:t>
      </w:r>
    </w:p>
    <w:p w14:paraId="7CEAB439" w14:textId="63D678F6" w:rsidR="00661D8A" w:rsidRPr="002B56F1" w:rsidRDefault="0067472B" w:rsidP="002B56F1">
      <w:pPr>
        <w:pStyle w:val="Heading3"/>
      </w:pPr>
      <w:r w:rsidRPr="002B56F1">
        <w:t>As we all know</w:t>
      </w:r>
      <w:r w:rsidR="00A0091F" w:rsidRPr="002B56F1">
        <w:t xml:space="preserve"> </w:t>
      </w:r>
      <w:r w:rsidRPr="002B56F1">
        <w:t>(</w:t>
      </w:r>
      <w:r w:rsidRPr="002B56F1">
        <w:t>状语从句</w:t>
      </w:r>
      <w:r w:rsidRPr="002B56F1">
        <w:t>) , typing</w:t>
      </w:r>
      <w:r w:rsidR="00A0091F" w:rsidRPr="002B56F1">
        <w:t xml:space="preserve"> </w:t>
      </w:r>
      <w:r w:rsidRPr="002B56F1">
        <w:t>(</w:t>
      </w:r>
      <w:r w:rsidRPr="002B56F1">
        <w:t>主语</w:t>
      </w:r>
      <w:r w:rsidRPr="002B56F1">
        <w:t>) is</w:t>
      </w:r>
      <w:r w:rsidR="00A0091F" w:rsidRPr="002B56F1">
        <w:t xml:space="preserve"> </w:t>
      </w:r>
      <w:r w:rsidRPr="002B56F1">
        <w:t>(</w:t>
      </w:r>
      <w:r w:rsidRPr="002B56F1">
        <w:t>系动词</w:t>
      </w:r>
      <w:r w:rsidRPr="002B56F1">
        <w:t>) a tiring job(</w:t>
      </w:r>
      <w:r w:rsidRPr="002B56F1">
        <w:t>表语</w:t>
      </w:r>
      <w:r w:rsidRPr="002B56F1">
        <w:t>) .</w:t>
      </w:r>
    </w:p>
    <w:p w14:paraId="5310E671" w14:textId="22E2E4B8" w:rsidR="00661D8A" w:rsidRDefault="0067472B">
      <w:pPr>
        <w:pStyle w:val="ListBullet"/>
      </w:pPr>
      <w:r>
        <w:t>As we all know</w:t>
      </w:r>
      <w:r w:rsidR="000B6B23">
        <w:t xml:space="preserve">    </w:t>
      </w:r>
      <w:r>
        <w:t>我们都知道</w:t>
      </w:r>
    </w:p>
    <w:p w14:paraId="4A656114" w14:textId="0DF4DB0A" w:rsidR="00661D8A" w:rsidRDefault="0067472B">
      <w:pPr>
        <w:pStyle w:val="ListBullet"/>
      </w:pPr>
      <w:r>
        <w:t>typin</w:t>
      </w:r>
      <w:r w:rsidR="000B6B23">
        <w:t xml:space="preserve">g    </w:t>
      </w:r>
      <w:r>
        <w:rPr>
          <w:rFonts w:hint="eastAsia"/>
        </w:rPr>
        <w:t>打</w:t>
      </w:r>
      <w:r>
        <w:t>字</w:t>
      </w:r>
    </w:p>
    <w:p w14:paraId="2E4A28EA" w14:textId="3EE3505C" w:rsidR="00661D8A" w:rsidRDefault="0067472B">
      <w:pPr>
        <w:pStyle w:val="ListBullet"/>
      </w:pPr>
      <w:r>
        <w:t>is</w:t>
      </w:r>
      <w:r w:rsidR="000B6B23">
        <w:t xml:space="preserve">    </w:t>
      </w:r>
      <w:r>
        <w:t>是</w:t>
      </w:r>
    </w:p>
    <w:p w14:paraId="6E105B04" w14:textId="7AB36E1A" w:rsidR="00661D8A" w:rsidRDefault="0067472B">
      <w:pPr>
        <w:pStyle w:val="ListBullet"/>
      </w:pPr>
      <w:r>
        <w:lastRenderedPageBreak/>
        <w:t>a tiring job</w:t>
      </w:r>
      <w:r w:rsidR="000B6B23">
        <w:t xml:space="preserve">    </w:t>
      </w:r>
      <w:r>
        <w:t>一个累人的工作</w:t>
      </w:r>
    </w:p>
    <w:p w14:paraId="179A4448" w14:textId="77777777" w:rsidR="000F0006" w:rsidRPr="002B56F1" w:rsidRDefault="000F0006" w:rsidP="002B56F1">
      <w:pPr>
        <w:pStyle w:val="Heading2"/>
      </w:pPr>
      <w:r w:rsidRPr="002B56F1">
        <w:rPr>
          <w:rFonts w:hint="eastAsia"/>
        </w:rPr>
        <w:t>知</w:t>
      </w:r>
      <w:r w:rsidRPr="002B56F1">
        <w:rPr>
          <w:rFonts w:cs="Microsoft YaHei" w:hint="eastAsia"/>
        </w:rPr>
        <w:t>识</w:t>
      </w:r>
      <w:r w:rsidRPr="002B56F1">
        <w:rPr>
          <w:rFonts w:hint="eastAsia"/>
        </w:rPr>
        <w:t>点描述</w:t>
      </w:r>
    </w:p>
    <w:p w14:paraId="143A29C4" w14:textId="5CBF23CA" w:rsidR="000F0006" w:rsidRPr="00DB48D0" w:rsidRDefault="000F0006" w:rsidP="000F0006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6160D69C" w14:textId="087E6A29" w:rsidR="00661D8A" w:rsidRDefault="000F0006" w:rsidP="000F0006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74BB65C2" w14:textId="543BAC86" w:rsidR="00480CF8" w:rsidRDefault="00480CF8" w:rsidP="00480CF8">
      <w:pPr>
        <w:pStyle w:val="ListBullet"/>
        <w:numPr>
          <w:ilvl w:val="0"/>
          <w:numId w:val="0"/>
        </w:numPr>
        <w:ind w:left="227" w:hanging="227"/>
      </w:pPr>
    </w:p>
    <w:p w14:paraId="105683FF" w14:textId="265C5BB9" w:rsidR="00480CF8" w:rsidRDefault="00480CF8" w:rsidP="00480CF8">
      <w:pPr>
        <w:pStyle w:val="test"/>
      </w:pPr>
      <w:r w:rsidRPr="00480CF8">
        <w:rPr>
          <w:rFonts w:hint="eastAsia"/>
        </w:rPr>
        <w:t>这是一个测试</w:t>
      </w:r>
      <w:r>
        <w:rPr>
          <w:rFonts w:hint="eastAsia"/>
        </w:rPr>
        <w:t>句</w:t>
      </w:r>
      <w:r w:rsidRPr="00480CF8">
        <w:rPr>
          <w:rFonts w:hint="eastAsia"/>
        </w:rPr>
        <w:t>。</w:t>
      </w:r>
    </w:p>
    <w:p w14:paraId="76C17D5B" w14:textId="2C7DAA80" w:rsidR="00480CF8" w:rsidRPr="00480CF8" w:rsidRDefault="00480CF8" w:rsidP="00480CF8">
      <w:pPr>
        <w:pStyle w:val="test"/>
        <w:rPr>
          <w:rFonts w:hint="eastAsia"/>
        </w:rPr>
      </w:pPr>
      <w:r>
        <w:t>This is a test sentence.</w:t>
      </w:r>
    </w:p>
    <w:sectPr w:rsidR="00480CF8" w:rsidRPr="00480CF8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1698" w14:textId="77777777" w:rsidR="0011201F" w:rsidRDefault="0011201F" w:rsidP="00233AC5">
      <w:pPr>
        <w:spacing w:after="0" w:line="240" w:lineRule="auto"/>
      </w:pPr>
      <w:r>
        <w:separator/>
      </w:r>
    </w:p>
  </w:endnote>
  <w:endnote w:type="continuationSeparator" w:id="0">
    <w:p w14:paraId="30FA1A88" w14:textId="77777777" w:rsidR="0011201F" w:rsidRDefault="0011201F" w:rsidP="002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482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F81CE" w14:textId="77777777" w:rsidR="005C49D5" w:rsidRDefault="005C49D5" w:rsidP="00E41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3AE53" w14:textId="77777777" w:rsidR="005C49D5" w:rsidRDefault="005C49D5" w:rsidP="005C49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</w:rPr>
      <w:id w:val="-1062946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533F1" w14:textId="04A901AE" w:rsidR="00E41E00" w:rsidRPr="000B6B23" w:rsidRDefault="00E41E00" w:rsidP="000A32F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0B6B23">
          <w:rPr>
            <w:rStyle w:val="PageNumber"/>
            <w:color w:val="808080" w:themeColor="background1" w:themeShade="80"/>
          </w:rPr>
          <w:fldChar w:fldCharType="begin"/>
        </w:r>
        <w:r w:rsidRPr="000B6B23">
          <w:rPr>
            <w:rStyle w:val="PageNumber"/>
            <w:color w:val="808080" w:themeColor="background1" w:themeShade="80"/>
          </w:rPr>
          <w:instrText xml:space="preserve"> PAGE </w:instrText>
        </w:r>
        <w:r w:rsidRPr="000B6B23">
          <w:rPr>
            <w:rStyle w:val="PageNumber"/>
            <w:color w:val="808080" w:themeColor="background1" w:themeShade="80"/>
          </w:rPr>
          <w:fldChar w:fldCharType="separate"/>
        </w:r>
        <w:r w:rsidRPr="000B6B23">
          <w:rPr>
            <w:rStyle w:val="PageNumber"/>
            <w:noProof/>
            <w:color w:val="808080" w:themeColor="background1" w:themeShade="80"/>
          </w:rPr>
          <w:t>1</w:t>
        </w:r>
        <w:r w:rsidRPr="000B6B23">
          <w:rPr>
            <w:rStyle w:val="PageNumber"/>
            <w:color w:val="808080" w:themeColor="background1" w:themeShade="80"/>
          </w:rPr>
          <w:fldChar w:fldCharType="end"/>
        </w:r>
      </w:p>
    </w:sdtContent>
  </w:sdt>
  <w:p w14:paraId="0B82C84D" w14:textId="79F65243" w:rsidR="00E41E00" w:rsidRPr="000B6B23" w:rsidRDefault="00E41E00" w:rsidP="00E41E00">
    <w:pPr>
      <w:pStyle w:val="Footer"/>
      <w:ind w:right="360"/>
      <w:rPr>
        <w:rFonts w:eastAsia="PingFang SC"/>
        <w:color w:val="808080" w:themeColor="background1" w:themeShade="80"/>
      </w:rPr>
    </w:pPr>
    <w:r w:rsidRPr="000B6B23">
      <w:rPr>
        <w:rFonts w:eastAsia="PingFang SC" w:hint="eastAsia"/>
        <w:color w:val="808080" w:themeColor="background1" w:themeShade="80"/>
      </w:rPr>
      <w:t>由歧舌 NLP</w:t>
    </w:r>
    <w:r w:rsidRPr="000B6B23">
      <w:rPr>
        <w:rFonts w:eastAsia="PingFang SC"/>
        <w:color w:val="808080" w:themeColor="background1" w:themeShade="80"/>
      </w:rPr>
      <w:t xml:space="preserve"> </w:t>
    </w:r>
    <w:r w:rsidRPr="000B6B23">
      <w:rPr>
        <w:rFonts w:eastAsia="PingFang SC" w:hint="eastAsia"/>
        <w:color w:val="808080" w:themeColor="background1" w:themeShade="80"/>
      </w:rPr>
      <w:t>出品</w:t>
    </w:r>
    <w:r w:rsidRPr="000B6B23">
      <w:rPr>
        <w:rFonts w:eastAsia="PingFang SC"/>
        <w:color w:val="808080" w:themeColor="background1" w:themeShade="80"/>
      </w:rPr>
      <w:ptab w:relativeTo="margin" w:alignment="center" w:leader="none"/>
    </w:r>
    <w:r w:rsidRPr="000B6B23">
      <w:rPr>
        <w:rFonts w:eastAsia="PingFang SC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FE13" w14:textId="77777777" w:rsidR="0011201F" w:rsidRDefault="0011201F" w:rsidP="00233AC5">
      <w:pPr>
        <w:spacing w:after="0" w:line="240" w:lineRule="auto"/>
      </w:pPr>
      <w:r>
        <w:separator/>
      </w:r>
    </w:p>
  </w:footnote>
  <w:footnote w:type="continuationSeparator" w:id="0">
    <w:p w14:paraId="76FB4061" w14:textId="77777777" w:rsidR="0011201F" w:rsidRDefault="0011201F" w:rsidP="002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0DD" w14:textId="77777777" w:rsidR="005C49D5" w:rsidRDefault="005C49D5">
    <w:pPr>
      <w:pStyle w:val="Header"/>
    </w:pPr>
  </w:p>
  <w:p w14:paraId="1DCCA009" w14:textId="77777777" w:rsidR="005C49D5" w:rsidRDefault="005C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98F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E6C520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0AD5401D"/>
    <w:multiLevelType w:val="hybridMultilevel"/>
    <w:tmpl w:val="C5A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4A7"/>
    <w:multiLevelType w:val="hybridMultilevel"/>
    <w:tmpl w:val="0AA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3A5"/>
    <w:multiLevelType w:val="hybridMultilevel"/>
    <w:tmpl w:val="3A2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D"/>
    <w:rsid w:val="00037E03"/>
    <w:rsid w:val="000506CA"/>
    <w:rsid w:val="0006063C"/>
    <w:rsid w:val="00071598"/>
    <w:rsid w:val="00091DA3"/>
    <w:rsid w:val="000B586E"/>
    <w:rsid w:val="000B6B23"/>
    <w:rsid w:val="000E7C16"/>
    <w:rsid w:val="000F0006"/>
    <w:rsid w:val="0011201F"/>
    <w:rsid w:val="0015074B"/>
    <w:rsid w:val="0015536E"/>
    <w:rsid w:val="001C70BA"/>
    <w:rsid w:val="001D6A1D"/>
    <w:rsid w:val="001E53BB"/>
    <w:rsid w:val="00200ED5"/>
    <w:rsid w:val="00226428"/>
    <w:rsid w:val="00233AC5"/>
    <w:rsid w:val="00254C63"/>
    <w:rsid w:val="002919BE"/>
    <w:rsid w:val="0029639D"/>
    <w:rsid w:val="002B56F1"/>
    <w:rsid w:val="002C0D24"/>
    <w:rsid w:val="002F51A1"/>
    <w:rsid w:val="00326F90"/>
    <w:rsid w:val="00345FBA"/>
    <w:rsid w:val="00352261"/>
    <w:rsid w:val="00352A4C"/>
    <w:rsid w:val="0039527E"/>
    <w:rsid w:val="004131D8"/>
    <w:rsid w:val="00464BA7"/>
    <w:rsid w:val="004719FB"/>
    <w:rsid w:val="00480CF8"/>
    <w:rsid w:val="004C11EF"/>
    <w:rsid w:val="00571124"/>
    <w:rsid w:val="005C49D5"/>
    <w:rsid w:val="005C52E3"/>
    <w:rsid w:val="005C5E97"/>
    <w:rsid w:val="005D3D01"/>
    <w:rsid w:val="005D7F59"/>
    <w:rsid w:val="006046DC"/>
    <w:rsid w:val="00661D8A"/>
    <w:rsid w:val="0067472B"/>
    <w:rsid w:val="006A266E"/>
    <w:rsid w:val="00712716"/>
    <w:rsid w:val="00713009"/>
    <w:rsid w:val="00725213"/>
    <w:rsid w:val="00757C14"/>
    <w:rsid w:val="007B0B11"/>
    <w:rsid w:val="007B1DED"/>
    <w:rsid w:val="007F159C"/>
    <w:rsid w:val="007F2980"/>
    <w:rsid w:val="00810021"/>
    <w:rsid w:val="008850E3"/>
    <w:rsid w:val="00910967"/>
    <w:rsid w:val="009316C0"/>
    <w:rsid w:val="00A0091F"/>
    <w:rsid w:val="00A522BA"/>
    <w:rsid w:val="00A800DE"/>
    <w:rsid w:val="00AA1D8D"/>
    <w:rsid w:val="00B47730"/>
    <w:rsid w:val="00B51181"/>
    <w:rsid w:val="00BF5177"/>
    <w:rsid w:val="00C323B7"/>
    <w:rsid w:val="00C87BB2"/>
    <w:rsid w:val="00C93339"/>
    <w:rsid w:val="00CB0664"/>
    <w:rsid w:val="00D06C11"/>
    <w:rsid w:val="00D9052A"/>
    <w:rsid w:val="00D91067"/>
    <w:rsid w:val="00D93C0B"/>
    <w:rsid w:val="00DB48D0"/>
    <w:rsid w:val="00E41E00"/>
    <w:rsid w:val="00E9247A"/>
    <w:rsid w:val="00E944C5"/>
    <w:rsid w:val="00F1266A"/>
    <w:rsid w:val="00F13C41"/>
    <w:rsid w:val="00FB1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4E39"/>
  <w15:docId w15:val="{51025BB6-3046-9E4F-8EE1-1C2EC0C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JP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28"/>
    <w:rPr>
      <w:rFonts w:ascii="PingFang SC" w:hAnsi="PingFang SC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0CF8"/>
    <w:pPr>
      <w:pBdr>
        <w:top w:val="single" w:sz="8" w:space="2" w:color="FFFFFF" w:themeColor="background1"/>
        <w:left w:val="single" w:sz="8" w:space="4" w:color="FFFFFF" w:themeColor="background1"/>
        <w:bottom w:val="single" w:sz="8" w:space="1" w:color="FFFFFF" w:themeColor="background1"/>
        <w:right w:val="single" w:sz="8" w:space="4" w:color="FFFFFF" w:themeColor="background1"/>
      </w:pBdr>
      <w:shd w:val="clear" w:color="auto" w:fill="E5E8ED" w:themeFill="accent4" w:themeFillTint="33"/>
      <w:spacing w:before="720" w:after="120" w:line="269" w:lineRule="auto"/>
      <w:ind w:left="113"/>
      <w:contextualSpacing/>
      <w:outlineLvl w:val="0"/>
    </w:pPr>
    <w:rPr>
      <w:rFonts w:asciiTheme="majorHAnsi" w:eastAsia="PingFang SC" w:hAnsiTheme="majorHAnsi" w:cs="Microsoft YaHei"/>
      <w:bCs/>
      <w:color w:val="3B4658" w:themeColor="accent4" w:themeShade="80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6F1"/>
    <w:pPr>
      <w:spacing w:before="200" w:after="100" w:line="269" w:lineRule="auto"/>
      <w:contextualSpacing/>
      <w:outlineLvl w:val="1"/>
    </w:pPr>
    <w:rPr>
      <w:rFonts w:asciiTheme="majorHAnsi" w:eastAsia="PingFang SC" w:hAnsiTheme="majorHAnsi" w:cs="Times New Roman (Headings CS)"/>
      <w:b/>
      <w:bCs/>
      <w:color w:val="234F77" w:themeColor="accent2" w:themeShade="80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56F1"/>
    <w:pPr>
      <w:pBdr>
        <w:left w:val="single" w:sz="24" w:space="2" w:color="3476B1" w:themeColor="accent2" w:themeShade="BF"/>
        <w:bottom w:val="single" w:sz="8" w:space="2" w:color="3476B1" w:themeColor="accent2" w:themeShade="BF"/>
      </w:pBdr>
      <w:spacing w:before="120" w:after="100" w:line="240" w:lineRule="auto"/>
      <w:ind w:left="113"/>
      <w:contextualSpacing/>
      <w:outlineLvl w:val="2"/>
    </w:pPr>
    <w:rPr>
      <w:rFonts w:asciiTheme="majorHAnsi" w:eastAsia="PingFang SC" w:hAnsiTheme="majorHAnsi" w:cs="Times New Roman (Headings CS)"/>
      <w:b/>
      <w:bCs/>
      <w:color w:val="3476B1" w:themeColor="accent2" w:themeShade="BF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967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67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67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67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910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0CF8"/>
    <w:rPr>
      <w:rFonts w:asciiTheme="majorHAnsi" w:eastAsia="PingFang SC" w:hAnsiTheme="majorHAnsi" w:cs="Microsoft YaHei"/>
      <w:bCs/>
      <w:iCs/>
      <w:color w:val="3B4658" w:themeColor="accent4" w:themeShade="80"/>
      <w:sz w:val="28"/>
      <w:shd w:val="clear" w:color="auto" w:fill="E5E8ED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B56F1"/>
    <w:rPr>
      <w:rFonts w:asciiTheme="majorHAnsi" w:eastAsia="PingFang SC" w:hAnsiTheme="majorHAnsi" w:cs="Times New Roman (Headings CS)"/>
      <w:b/>
      <w:bCs/>
      <w:iCs/>
      <w:color w:val="234F77" w:themeColor="accent2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56F1"/>
    <w:rPr>
      <w:rFonts w:asciiTheme="majorHAnsi" w:eastAsia="PingFang SC" w:hAnsiTheme="majorHAnsi" w:cs="Times New Roman (Headings CS)"/>
      <w:b/>
      <w:bCs/>
      <w:iCs/>
      <w:color w:val="3476B1" w:themeColor="accen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527E"/>
    <w:pPr>
      <w:spacing w:after="120" w:line="240" w:lineRule="auto"/>
      <w:jc w:val="center"/>
    </w:pPr>
    <w:rPr>
      <w:rFonts w:asciiTheme="minorHAnsi" w:eastAsiaTheme="majorEastAsia" w:hAnsiTheme="minorHAnsi" w:cstheme="majorBidi"/>
      <w:b/>
      <w:color w:val="3476B1" w:themeColor="accent2" w:themeShade="BF"/>
      <w:spacing w:val="10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527E"/>
    <w:rPr>
      <w:rFonts w:eastAsiaTheme="majorEastAsia" w:cstheme="majorBidi"/>
      <w:b/>
      <w:iCs/>
      <w:color w:val="3476B1" w:themeColor="accent2" w:themeShade="BF"/>
      <w:spacing w:val="10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67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967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96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autoRedefine/>
    <w:uiPriority w:val="99"/>
    <w:unhideWhenUsed/>
    <w:qFormat/>
    <w:rsid w:val="00713009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2B56F1"/>
    <w:pPr>
      <w:numPr>
        <w:numId w:val="1"/>
      </w:numPr>
      <w:spacing w:line="240" w:lineRule="auto"/>
      <w:contextualSpacing/>
    </w:pPr>
    <w:rPr>
      <w:rFonts w:asciiTheme="majorHAnsi" w:eastAsia="PingFang SC" w:hAnsiTheme="majorHAnsi" w:cs="Times New Roman (Body CS)"/>
      <w:iCs w:val="0"/>
      <w:color w:val="3B4658" w:themeColor="accent4" w:themeShade="80"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226428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25213"/>
    <w:pPr>
      <w:numPr>
        <w:numId w:val="5"/>
      </w:numPr>
      <w:spacing w:line="360" w:lineRule="auto"/>
      <w:contextualSpacing/>
    </w:pPr>
    <w:rPr>
      <w:rFonts w:asciiTheme="majorHAnsi" w:eastAsia="PingFang SC" w:hAnsiTheme="majorHAnsi"/>
      <w:iCs w:val="0"/>
      <w:color w:val="404040" w:themeColor="text1" w:themeTint="BF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autoRedefine/>
    <w:uiPriority w:val="99"/>
    <w:unhideWhenUsed/>
    <w:rsid w:val="006A266E"/>
    <w:pPr>
      <w:spacing w:after="120" w:line="240" w:lineRule="auto"/>
      <w:ind w:left="360"/>
      <w:contextualSpacing/>
    </w:pPr>
    <w:rPr>
      <w:rFonts w:eastAsia="PingFang SC"/>
      <w:color w:val="7F7F7F" w:themeColor="text1" w:themeTint="80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80CF8"/>
    <w:pPr>
      <w:spacing w:line="240" w:lineRule="auto"/>
      <w:jc w:val="center"/>
    </w:pPr>
    <w:rPr>
      <w:rFonts w:asciiTheme="minorHAnsi" w:eastAsia="PingFang SC" w:hAnsiTheme="minorHAnsi" w:cs="Times New Roman (Body CS)"/>
      <w:i/>
      <w:iCs w:val="0"/>
      <w:color w:val="7F8FA9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80CF8"/>
    <w:rPr>
      <w:rFonts w:eastAsia="PingFang SC" w:cs="Times New Roman (Body CS)"/>
      <w:i/>
      <w:color w:val="7F8FA9" w:themeColor="accent4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0967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67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67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67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67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67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967"/>
    <w:rPr>
      <w:b/>
      <w:bCs/>
      <w:color w:val="3476B1" w:themeColor="accent2" w:themeShade="BF"/>
      <w:sz w:val="18"/>
      <w:szCs w:val="18"/>
    </w:rPr>
  </w:style>
  <w:style w:type="character" w:styleId="Strong">
    <w:name w:val="Strong"/>
    <w:uiPriority w:val="22"/>
    <w:qFormat/>
    <w:rsid w:val="006A266E"/>
    <w:rPr>
      <w:rFonts w:ascii="PingFang SC" w:hAnsi="PingFang SC"/>
      <w:b/>
      <w:bCs/>
      <w:i w:val="0"/>
      <w:spacing w:val="0"/>
      <w:sz w:val="24"/>
    </w:rPr>
  </w:style>
  <w:style w:type="character" w:styleId="Emphasis">
    <w:name w:val="Emphasis"/>
    <w:uiPriority w:val="20"/>
    <w:qFormat/>
    <w:rsid w:val="00910967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67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67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910967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eEmphasis">
    <w:name w:val="Intense Emphasis"/>
    <w:uiPriority w:val="21"/>
    <w:qFormat/>
    <w:rsid w:val="009109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910967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910967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910967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10967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10967"/>
    <w:rPr>
      <w:b w:val="0"/>
      <w:caps/>
      <w:color w:val="000000"/>
      <w:sz w:val="28"/>
      <w:szCs w:val="28"/>
    </w:rPr>
  </w:style>
  <w:style w:type="paragraph" w:customStyle="1" w:styleId="ql-align-left">
    <w:name w:val="ql-align-left"/>
    <w:basedOn w:val="Normal"/>
    <w:rsid w:val="000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author-64290955">
    <w:name w:val="ql-author-64290955"/>
    <w:basedOn w:val="DefaultParagraphFont"/>
    <w:rsid w:val="005C5E97"/>
  </w:style>
  <w:style w:type="character" w:styleId="PageNumber">
    <w:name w:val="page number"/>
    <w:basedOn w:val="DefaultParagraphFont"/>
    <w:uiPriority w:val="99"/>
    <w:semiHidden/>
    <w:unhideWhenUsed/>
    <w:rsid w:val="00233AC5"/>
  </w:style>
  <w:style w:type="paragraph" w:customStyle="1" w:styleId="test">
    <w:name w:val="test"/>
    <w:basedOn w:val="Quote"/>
    <w:autoRedefine/>
    <w:qFormat/>
    <w:rsid w:val="00480CF8"/>
    <w:pPr>
      <w:jc w:val="left"/>
    </w:pPr>
    <w:rPr>
      <w:color w:val="00B05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由岐舌 NLP 出品</vt:lpstr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岐舌 NLP 出品</dc:title>
  <dc:subject/>
  <dc:creator>python-docx</dc:creator>
  <cp:keywords/>
  <dc:description/>
  <cp:lastModifiedBy>Lyu Jingwei</cp:lastModifiedBy>
  <cp:revision>13</cp:revision>
  <dcterms:created xsi:type="dcterms:W3CDTF">2021-11-02T02:15:00Z</dcterms:created>
  <dcterms:modified xsi:type="dcterms:W3CDTF">2021-11-02T13:02:00Z</dcterms:modified>
  <cp:category/>
</cp:coreProperties>
</file>